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405" w14:textId="77777777" w:rsidR="00C931EB" w:rsidRDefault="00C931EB">
      <w:r w:rsidRPr="00C931EB">
        <w:rPr>
          <w:rFonts w:ascii="Calibri" w:eastAsia="Calibri" w:hAnsi="Calibri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34671" wp14:editId="55ACB3DA">
                <wp:simplePos x="0" y="0"/>
                <wp:positionH relativeFrom="column">
                  <wp:posOffset>-62349</wp:posOffset>
                </wp:positionH>
                <wp:positionV relativeFrom="paragraph">
                  <wp:posOffset>-159875</wp:posOffset>
                </wp:positionV>
                <wp:extent cx="2453489" cy="688063"/>
                <wp:effectExtent l="0" t="0" r="23495" b="17145"/>
                <wp:wrapNone/>
                <wp:docPr id="1" name="Prostokąt 1" descr="Oznaczenie miejsca złożenia wnios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688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82569" w14:textId="77777777" w:rsidR="00C931EB" w:rsidRPr="006A43D9" w:rsidRDefault="00B957F5" w:rsidP="00C931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</w:pPr>
                            <w:r w:rsidRPr="006A43D9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 xml:space="preserve">Lubuski </w:t>
                            </w:r>
                            <w:r w:rsidR="00C931EB" w:rsidRPr="006A43D9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 xml:space="preserve">Urząd Wojewódzki w </w:t>
                            </w:r>
                            <w:r w:rsidRPr="006A43D9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Gorzowie Wlkp.</w:t>
                            </w:r>
                          </w:p>
                          <w:p w14:paraId="51F003C3" w14:textId="77777777" w:rsidR="00C931EB" w:rsidRPr="006A43D9" w:rsidRDefault="00C931EB" w:rsidP="00C931EB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</w:pPr>
                            <w:r w:rsidRPr="006A43D9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 xml:space="preserve">Wydział Zdrowia </w:t>
                            </w:r>
                          </w:p>
                          <w:p w14:paraId="7FCD28C7" w14:textId="77777777" w:rsidR="00C931EB" w:rsidRPr="00D53FA1" w:rsidRDefault="00854FA4" w:rsidP="00C931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A43D9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u</w:t>
                            </w:r>
                            <w:r w:rsidR="00B957F5" w:rsidRPr="006A43D9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l. Jagiellończyka 8</w:t>
                            </w:r>
                            <w:r w:rsidR="00C931EB" w:rsidRPr="006A43D9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="00B957F5" w:rsidRPr="006A43D9">
                              <w:rPr>
                                <w:rFonts w:ascii="Century Gothic" w:hAnsi="Century Gothic" w:cstheme="minorHAnsi"/>
                                <w:spacing w:val="2"/>
                                <w:sz w:val="16"/>
                                <w:szCs w:val="16"/>
                              </w:rPr>
                              <w:t>66-400 Gorzów Wlkp.</w:t>
                            </w:r>
                            <w:r w:rsidR="00C931EB" w:rsidRPr="00D53FA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4671" id="Prostokąt 1" o:spid="_x0000_s1026" alt="Oznaczenie miejsca złożenia wniosku" style="position:absolute;margin-left:-4.9pt;margin-top:-12.6pt;width:193.2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" fillcolor="window" strokecolor="windowText" strokeweight="1pt">
                <v:textbox>
                  <w:txbxContent>
                    <w:p w14:paraId="51E82569" w14:textId="77777777" w:rsidR="00C931EB" w:rsidRPr="006A43D9" w:rsidRDefault="00B957F5" w:rsidP="00C931EB">
                      <w:pPr>
                        <w:spacing w:after="0"/>
                        <w:jc w:val="center"/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</w:pPr>
                      <w:r w:rsidRPr="006A43D9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 xml:space="preserve">Lubuski </w:t>
                      </w:r>
                      <w:r w:rsidR="00C931EB" w:rsidRPr="006A43D9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 xml:space="preserve">Urząd Wojewódzki w </w:t>
                      </w:r>
                      <w:r w:rsidRPr="006A43D9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Gorzowie Wlkp.</w:t>
                      </w:r>
                    </w:p>
                    <w:p w14:paraId="51F003C3" w14:textId="77777777" w:rsidR="00C931EB" w:rsidRPr="006A43D9" w:rsidRDefault="00C931EB" w:rsidP="00C931EB">
                      <w:pPr>
                        <w:spacing w:after="0"/>
                        <w:jc w:val="center"/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</w:pPr>
                      <w:r w:rsidRPr="006A43D9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 xml:space="preserve">Wydział Zdrowia </w:t>
                      </w:r>
                    </w:p>
                    <w:p w14:paraId="7FCD28C7" w14:textId="77777777" w:rsidR="00C931EB" w:rsidRPr="00D53FA1" w:rsidRDefault="00854FA4" w:rsidP="00C931EB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A43D9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u</w:t>
                      </w:r>
                      <w:r w:rsidR="00B957F5" w:rsidRPr="006A43D9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l. Jagiellończyka 8</w:t>
                      </w:r>
                      <w:r w:rsidR="00C931EB" w:rsidRPr="006A43D9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br/>
                      </w:r>
                      <w:r w:rsidR="00B957F5" w:rsidRPr="006A43D9">
                        <w:rPr>
                          <w:rFonts w:ascii="Century Gothic" w:hAnsi="Century Gothic" w:cstheme="minorHAnsi"/>
                          <w:spacing w:val="2"/>
                          <w:sz w:val="16"/>
                          <w:szCs w:val="16"/>
                        </w:rPr>
                        <w:t>66-400 Gorzów Wlkp.</w:t>
                      </w:r>
                      <w:r w:rsidR="00C931EB" w:rsidRPr="00D53FA1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9285E9A" w14:textId="77777777" w:rsidR="00C931EB" w:rsidRPr="00C931EB" w:rsidRDefault="00C931EB" w:rsidP="00C931EB"/>
    <w:p w14:paraId="5CC208EB" w14:textId="77777777" w:rsidR="00C931EB" w:rsidRDefault="00C931EB" w:rsidP="00C931EB">
      <w:pPr>
        <w:tabs>
          <w:tab w:val="left" w:pos="2325"/>
        </w:tabs>
      </w:pPr>
      <w:r w:rsidRPr="00C931EB">
        <w:rPr>
          <w:rFonts w:ascii="Calibri" w:eastAsia="Calibri" w:hAnsi="Calibri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6920E" wp14:editId="4B2DF1E9">
                <wp:simplePos x="0" y="0"/>
                <wp:positionH relativeFrom="column">
                  <wp:posOffset>-64770</wp:posOffset>
                </wp:positionH>
                <wp:positionV relativeFrom="paragraph">
                  <wp:posOffset>19685</wp:posOffset>
                </wp:positionV>
                <wp:extent cx="2324100" cy="307239"/>
                <wp:effectExtent l="0" t="0" r="0" b="0"/>
                <wp:wrapNone/>
                <wp:docPr id="3" name="Prostokąt 3" descr="Oznaczenie miejsca złożenia wnios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07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4C5F3" w14:textId="77777777" w:rsidR="00C931EB" w:rsidRPr="00644E61" w:rsidRDefault="00C931EB" w:rsidP="00C931EB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44E61">
                              <w:rPr>
                                <w:rFonts w:ascii="Century Gothic" w:hAnsi="Century Gothic" w:cstheme="minorHAnsi"/>
                                <w:b/>
                                <w:sz w:val="16"/>
                                <w:szCs w:val="16"/>
                              </w:rPr>
                              <w:t>WYPEŁNIA WNIOSKODA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920E" id="Prostokąt 3" o:spid="_x0000_s1027" alt="Oznaczenie miejsca złożenia wniosku" style="position:absolute;margin-left:-5.1pt;margin-top:1.55pt;width:183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" fillcolor="window" stroked="f" strokeweight="1pt">
                <v:textbox>
                  <w:txbxContent>
                    <w:p w14:paraId="7934C5F3" w14:textId="77777777" w:rsidR="00C931EB" w:rsidRPr="00644E61" w:rsidRDefault="00C931EB" w:rsidP="00C931EB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sz w:val="16"/>
                          <w:szCs w:val="16"/>
                        </w:rPr>
                      </w:pPr>
                      <w:r w:rsidRPr="00644E61">
                        <w:rPr>
                          <w:rFonts w:ascii="Century Gothic" w:hAnsi="Century Gothic" w:cstheme="minorHAnsi"/>
                          <w:b/>
                          <w:sz w:val="16"/>
                          <w:szCs w:val="16"/>
                        </w:rPr>
                        <w:t>WYPEŁNIA WNIOSKODAWC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507" w:type="dxa"/>
        <w:tblLayout w:type="fixed"/>
        <w:tblLook w:val="04A0" w:firstRow="1" w:lastRow="0" w:firstColumn="1" w:lastColumn="0" w:noHBand="0" w:noVBand="1"/>
        <w:tblCaption w:val="Kwestionariusz do wypełnienia"/>
      </w:tblPr>
      <w:tblGrid>
        <w:gridCol w:w="2060"/>
        <w:gridCol w:w="745"/>
        <w:gridCol w:w="746"/>
        <w:gridCol w:w="123"/>
        <w:gridCol w:w="621"/>
        <w:gridCol w:w="744"/>
        <w:gridCol w:w="744"/>
        <w:gridCol w:w="744"/>
        <w:gridCol w:w="744"/>
        <w:gridCol w:w="744"/>
        <w:gridCol w:w="744"/>
        <w:gridCol w:w="748"/>
      </w:tblGrid>
      <w:tr w:rsidR="00C931EB" w:rsidRPr="00B957F5" w14:paraId="21DE3921" w14:textId="77777777" w:rsidTr="00C931EB">
        <w:trPr>
          <w:trHeight w:val="721"/>
        </w:trPr>
        <w:tc>
          <w:tcPr>
            <w:tcW w:w="2060" w:type="dxa"/>
            <w:vAlign w:val="center"/>
          </w:tcPr>
          <w:p w14:paraId="1ADD0A72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Imię </w:t>
            </w:r>
            <w:r w:rsidR="00E21388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wnioskodawcy</w:t>
            </w:r>
          </w:p>
        </w:tc>
        <w:tc>
          <w:tcPr>
            <w:tcW w:w="7447" w:type="dxa"/>
            <w:gridSpan w:val="11"/>
            <w:vAlign w:val="center"/>
          </w:tcPr>
          <w:p w14:paraId="2CE6808C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</w:tr>
      <w:tr w:rsidR="00B957F5" w:rsidRPr="00B957F5" w14:paraId="6B95E20B" w14:textId="77777777" w:rsidTr="00C931EB">
        <w:trPr>
          <w:trHeight w:val="721"/>
        </w:trPr>
        <w:tc>
          <w:tcPr>
            <w:tcW w:w="2060" w:type="dxa"/>
            <w:vAlign w:val="center"/>
          </w:tcPr>
          <w:p w14:paraId="6542584A" w14:textId="77777777" w:rsidR="00B957F5" w:rsidRPr="00644E61" w:rsidRDefault="00B957F5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Drugie Imię</w:t>
            </w:r>
            <w:r w:rsidR="00E21388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wnioskodawcy</w:t>
            </w:r>
          </w:p>
          <w:p w14:paraId="3D41FCA7" w14:textId="77777777" w:rsidR="00B957F5" w:rsidRPr="00644E61" w:rsidRDefault="00B957F5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sz w:val="16"/>
                <w:szCs w:val="16"/>
              </w:rPr>
              <w:t>(jeżeli posiada)</w:t>
            </w:r>
          </w:p>
        </w:tc>
        <w:tc>
          <w:tcPr>
            <w:tcW w:w="7447" w:type="dxa"/>
            <w:gridSpan w:val="11"/>
            <w:vAlign w:val="center"/>
          </w:tcPr>
          <w:p w14:paraId="2786707B" w14:textId="77777777" w:rsidR="00B957F5" w:rsidRPr="00854FA4" w:rsidRDefault="00B957F5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</w:tr>
      <w:tr w:rsidR="00C931EB" w:rsidRPr="00B957F5" w14:paraId="5B4D8934" w14:textId="77777777" w:rsidTr="00831869">
        <w:trPr>
          <w:trHeight w:val="663"/>
        </w:trPr>
        <w:tc>
          <w:tcPr>
            <w:tcW w:w="2060" w:type="dxa"/>
            <w:vAlign w:val="center"/>
          </w:tcPr>
          <w:p w14:paraId="700DA526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Nazwisk</w:t>
            </w:r>
            <w:r w:rsidR="00E21388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o/Nazwiska</w:t>
            </w:r>
            <w:r w:rsidR="00A733DD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wnioskodawcy</w:t>
            </w:r>
          </w:p>
        </w:tc>
        <w:tc>
          <w:tcPr>
            <w:tcW w:w="7447" w:type="dxa"/>
            <w:gridSpan w:val="11"/>
            <w:vAlign w:val="center"/>
          </w:tcPr>
          <w:p w14:paraId="56858509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</w:tr>
      <w:tr w:rsidR="00C931EB" w:rsidRPr="00B957F5" w14:paraId="4D2FDCCF" w14:textId="77777777" w:rsidTr="00C931EB">
        <w:trPr>
          <w:trHeight w:val="627"/>
        </w:trPr>
        <w:tc>
          <w:tcPr>
            <w:tcW w:w="2060" w:type="dxa"/>
            <w:vAlign w:val="center"/>
          </w:tcPr>
          <w:p w14:paraId="48956F0D" w14:textId="31543700" w:rsidR="00C931EB" w:rsidRPr="00644E61" w:rsidRDefault="008165C8" w:rsidP="00C931EB">
            <w:pPr>
              <w:rPr>
                <w:rFonts w:ascii="Century Gothic" w:eastAsia="Calibri" w:hAnsi="Century Gothic" w:cs="Times New Roman"/>
                <w:color w:val="FF0000"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I</w:t>
            </w:r>
            <w:r w:rsidR="00B7370E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ndywidualny identyfikator wpisu</w:t>
            </w:r>
          </w:p>
        </w:tc>
        <w:tc>
          <w:tcPr>
            <w:tcW w:w="745" w:type="dxa"/>
            <w:vAlign w:val="center"/>
          </w:tcPr>
          <w:p w14:paraId="27D2136D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6" w:type="dxa"/>
            <w:vAlign w:val="center"/>
          </w:tcPr>
          <w:p w14:paraId="413FFDEF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4EFDA2A6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4" w:type="dxa"/>
            <w:vAlign w:val="center"/>
          </w:tcPr>
          <w:p w14:paraId="73559890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4" w:type="dxa"/>
            <w:vAlign w:val="center"/>
          </w:tcPr>
          <w:p w14:paraId="35CAB97C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4" w:type="dxa"/>
            <w:vAlign w:val="center"/>
          </w:tcPr>
          <w:p w14:paraId="3D3A968D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4" w:type="dxa"/>
            <w:vAlign w:val="center"/>
          </w:tcPr>
          <w:p w14:paraId="0BAE6429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4" w:type="dxa"/>
            <w:vAlign w:val="center"/>
          </w:tcPr>
          <w:p w14:paraId="3C453091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4" w:type="dxa"/>
            <w:vAlign w:val="center"/>
          </w:tcPr>
          <w:p w14:paraId="456502F1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  <w:tc>
          <w:tcPr>
            <w:tcW w:w="748" w:type="dxa"/>
            <w:vAlign w:val="center"/>
          </w:tcPr>
          <w:p w14:paraId="4F2EB057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</w:tr>
      <w:tr w:rsidR="00C931EB" w:rsidRPr="00B957F5" w14:paraId="7086962B" w14:textId="77777777" w:rsidTr="00C931EB">
        <w:trPr>
          <w:trHeight w:val="677"/>
        </w:trPr>
        <w:tc>
          <w:tcPr>
            <w:tcW w:w="2060" w:type="dxa"/>
            <w:vAlign w:val="center"/>
          </w:tcPr>
          <w:p w14:paraId="4036DDEC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Nazwa zawodu</w:t>
            </w:r>
            <w:r w:rsidR="00E21388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wnioskodawcy</w:t>
            </w:r>
          </w:p>
        </w:tc>
        <w:tc>
          <w:tcPr>
            <w:tcW w:w="7447" w:type="dxa"/>
            <w:gridSpan w:val="11"/>
            <w:vAlign w:val="center"/>
          </w:tcPr>
          <w:p w14:paraId="13EC6FB8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</w:tr>
      <w:tr w:rsidR="00C931EB" w:rsidRPr="00B957F5" w14:paraId="12C70318" w14:textId="77777777" w:rsidTr="00C931EB">
        <w:trPr>
          <w:trHeight w:val="454"/>
        </w:trPr>
        <w:tc>
          <w:tcPr>
            <w:tcW w:w="2060" w:type="dxa"/>
            <w:vMerge w:val="restart"/>
            <w:vAlign w:val="center"/>
          </w:tcPr>
          <w:p w14:paraId="763BF5E4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Adres zamieszkania</w:t>
            </w:r>
            <w:r w:rsidR="00E21388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 wnioskodawcy</w:t>
            </w:r>
          </w:p>
        </w:tc>
        <w:tc>
          <w:tcPr>
            <w:tcW w:w="1614" w:type="dxa"/>
            <w:gridSpan w:val="3"/>
            <w:vAlign w:val="center"/>
          </w:tcPr>
          <w:p w14:paraId="755518D9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sz w:val="16"/>
                <w:szCs w:val="16"/>
              </w:rPr>
              <w:t>miejscowość</w:t>
            </w:r>
          </w:p>
        </w:tc>
        <w:tc>
          <w:tcPr>
            <w:tcW w:w="5833" w:type="dxa"/>
            <w:gridSpan w:val="8"/>
            <w:vAlign w:val="center"/>
          </w:tcPr>
          <w:p w14:paraId="5CA721C2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C931EB" w:rsidRPr="00B957F5" w14:paraId="4F5CA7A2" w14:textId="77777777" w:rsidTr="00C931EB">
        <w:trPr>
          <w:trHeight w:val="454"/>
        </w:trPr>
        <w:tc>
          <w:tcPr>
            <w:tcW w:w="2060" w:type="dxa"/>
            <w:vMerge/>
            <w:vAlign w:val="center"/>
          </w:tcPr>
          <w:p w14:paraId="77CE6D9B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454FD4DC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sz w:val="16"/>
                <w:szCs w:val="16"/>
              </w:rPr>
              <w:t>kod pocztowy</w:t>
            </w:r>
          </w:p>
        </w:tc>
        <w:tc>
          <w:tcPr>
            <w:tcW w:w="5833" w:type="dxa"/>
            <w:gridSpan w:val="8"/>
            <w:vAlign w:val="center"/>
          </w:tcPr>
          <w:p w14:paraId="22A5D803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C931EB" w:rsidRPr="00B957F5" w14:paraId="0363E5BB" w14:textId="77777777" w:rsidTr="00C931EB">
        <w:trPr>
          <w:trHeight w:val="454"/>
        </w:trPr>
        <w:tc>
          <w:tcPr>
            <w:tcW w:w="2060" w:type="dxa"/>
            <w:vMerge/>
            <w:vAlign w:val="center"/>
          </w:tcPr>
          <w:p w14:paraId="3097C2B3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4915267E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sz w:val="16"/>
                <w:szCs w:val="16"/>
              </w:rPr>
              <w:t>ulica</w:t>
            </w:r>
          </w:p>
        </w:tc>
        <w:tc>
          <w:tcPr>
            <w:tcW w:w="5833" w:type="dxa"/>
            <w:gridSpan w:val="8"/>
            <w:vAlign w:val="center"/>
          </w:tcPr>
          <w:p w14:paraId="4B7284F7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C931EB" w:rsidRPr="00B957F5" w14:paraId="30667327" w14:textId="77777777" w:rsidTr="00C931EB">
        <w:trPr>
          <w:trHeight w:val="454"/>
        </w:trPr>
        <w:tc>
          <w:tcPr>
            <w:tcW w:w="2060" w:type="dxa"/>
            <w:vMerge/>
            <w:vAlign w:val="center"/>
          </w:tcPr>
          <w:p w14:paraId="2A70DCED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46D82718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sz w:val="16"/>
                <w:szCs w:val="16"/>
              </w:rPr>
              <w:t>numer budynku</w:t>
            </w:r>
          </w:p>
        </w:tc>
        <w:tc>
          <w:tcPr>
            <w:tcW w:w="5833" w:type="dxa"/>
            <w:gridSpan w:val="8"/>
            <w:vAlign w:val="center"/>
          </w:tcPr>
          <w:p w14:paraId="6D60A9FE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C931EB" w:rsidRPr="00B957F5" w14:paraId="6C0438DC" w14:textId="77777777" w:rsidTr="00C931EB">
        <w:trPr>
          <w:trHeight w:val="454"/>
        </w:trPr>
        <w:tc>
          <w:tcPr>
            <w:tcW w:w="2060" w:type="dxa"/>
            <w:vMerge/>
            <w:vAlign w:val="center"/>
          </w:tcPr>
          <w:p w14:paraId="655C7F00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2881090E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644E61">
              <w:rPr>
                <w:rFonts w:ascii="Century Gothic" w:eastAsia="Calibri" w:hAnsi="Century Gothic" w:cs="Times New Roman"/>
                <w:sz w:val="16"/>
                <w:szCs w:val="16"/>
              </w:rPr>
              <w:t>numer mieszkania</w:t>
            </w:r>
          </w:p>
        </w:tc>
        <w:tc>
          <w:tcPr>
            <w:tcW w:w="5833" w:type="dxa"/>
            <w:gridSpan w:val="8"/>
            <w:vAlign w:val="center"/>
          </w:tcPr>
          <w:p w14:paraId="794520B2" w14:textId="77777777" w:rsidR="00C931EB" w:rsidRPr="00644E61" w:rsidRDefault="00C931EB" w:rsidP="00C931EB">
            <w:pPr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C931EB" w:rsidRPr="00B957F5" w14:paraId="20B565BF" w14:textId="77777777" w:rsidTr="005A08BD">
        <w:trPr>
          <w:trHeight w:val="447"/>
        </w:trPr>
        <w:tc>
          <w:tcPr>
            <w:tcW w:w="2060" w:type="dxa"/>
            <w:tcBorders>
              <w:bottom w:val="single" w:sz="18" w:space="0" w:color="auto"/>
            </w:tcBorders>
            <w:vAlign w:val="center"/>
          </w:tcPr>
          <w:p w14:paraId="790634D9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b/>
                <w:sz w:val="17"/>
                <w:szCs w:val="17"/>
              </w:rPr>
            </w:pPr>
            <w:r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 xml:space="preserve">Nr telefonu </w:t>
            </w:r>
            <w:r w:rsidR="00E21388" w:rsidRPr="00644E61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wnioskodawcy</w:t>
            </w:r>
          </w:p>
        </w:tc>
        <w:tc>
          <w:tcPr>
            <w:tcW w:w="7447" w:type="dxa"/>
            <w:gridSpan w:val="11"/>
            <w:vAlign w:val="center"/>
          </w:tcPr>
          <w:p w14:paraId="7E265C71" w14:textId="77777777" w:rsidR="00C931EB" w:rsidRPr="00854FA4" w:rsidRDefault="00C931EB" w:rsidP="00C931EB">
            <w:pPr>
              <w:rPr>
                <w:rFonts w:ascii="Century Gothic" w:eastAsia="Calibri" w:hAnsi="Century Gothic" w:cs="Times New Roman"/>
                <w:sz w:val="17"/>
                <w:szCs w:val="17"/>
              </w:rPr>
            </w:pPr>
          </w:p>
        </w:tc>
      </w:tr>
      <w:tr w:rsidR="00E825A3" w:rsidRPr="00B957F5" w14:paraId="075BFBDC" w14:textId="77777777" w:rsidTr="003A0171">
        <w:trPr>
          <w:trHeight w:val="659"/>
        </w:trPr>
        <w:tc>
          <w:tcPr>
            <w:tcW w:w="950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F6B330" w14:textId="67E589FE" w:rsidR="003A0171" w:rsidRDefault="005A08BD" w:rsidP="003A0171">
            <w:pPr>
              <w:jc w:val="center"/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5A08BD">
              <w:rPr>
                <w:rFonts w:ascii="Century Gothic" w:eastAsia="Calibri" w:hAnsi="Century Gothic" w:cs="Times New Roman"/>
                <w:b/>
                <w:sz w:val="14"/>
                <w:szCs w:val="14"/>
              </w:rPr>
              <w:t>INFORMACJE NIEOBOWIĄZKOWE UDZIELANE NA PODSTAWIE ZGODY</w:t>
            </w:r>
            <w:r w:rsidR="003A0171">
              <w:rPr>
                <w:rFonts w:ascii="Century Gothic" w:eastAsia="Calibri" w:hAnsi="Century Gothic" w:cs="Times New Roman"/>
                <w:b/>
                <w:sz w:val="14"/>
                <w:szCs w:val="14"/>
              </w:rPr>
              <w:t xml:space="preserve"> WNIOSKODAWCY </w:t>
            </w:r>
            <w:r w:rsidR="003A0171" w:rsidRPr="003A0171">
              <w:rPr>
                <w:rFonts w:ascii="Century Gothic" w:eastAsia="Calibri" w:hAnsi="Century Gothic" w:cs="Times New Roman"/>
                <w:sz w:val="14"/>
                <w:szCs w:val="14"/>
              </w:rPr>
              <w:t>(dot. adresu do korespondencji)</w:t>
            </w:r>
          </w:p>
          <w:p w14:paraId="728F87DC" w14:textId="5EEB65F7" w:rsidR="00644E61" w:rsidRPr="003A0171" w:rsidRDefault="003A0171" w:rsidP="003A0171">
            <w:pPr>
              <w:rPr>
                <w:rFonts w:ascii="Century Gothic" w:eastAsia="Calibri" w:hAnsi="Century Gothic" w:cs="Times New Roman"/>
                <w:sz w:val="14"/>
                <w:szCs w:val="14"/>
              </w:rPr>
            </w:pPr>
            <w:r w:rsidRPr="003A0171">
              <w:rPr>
                <w:rFonts w:ascii="Century Gothic" w:eastAsia="Calibri" w:hAnsi="Century Gothic" w:cs="Times New Roman"/>
                <w:b/>
                <w:sz w:val="14"/>
                <w:szCs w:val="14"/>
              </w:rPr>
              <w:t>Uwaga!</w:t>
            </w:r>
            <w:r w:rsidRPr="003A0171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 Osoba, której dane dotyczą, ma prawo w dowolnym momencie wycofać zgodę drogą mailową na adres</w:t>
            </w:r>
            <w:r w:rsidR="005A08BD" w:rsidRPr="003A0171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: </w:t>
            </w:r>
            <w:hyperlink r:id="rId8" w:history="1">
              <w:r w:rsidR="005945CB" w:rsidRPr="008E711C">
                <w:rPr>
                  <w:rStyle w:val="Hipercze"/>
                  <w:rFonts w:ascii="Century Gothic" w:eastAsia="Calibri" w:hAnsi="Century Gothic" w:cs="Times New Roman"/>
                  <w:color w:val="00B0F0"/>
                  <w:sz w:val="14"/>
                  <w:szCs w:val="14"/>
                </w:rPr>
                <w:t>urz.doskonalenie@lubuskie.uw.gov.pl</w:t>
              </w:r>
            </w:hyperlink>
            <w:r w:rsidR="005945CB" w:rsidRPr="003A0171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. </w:t>
            </w:r>
            <w:r w:rsidRPr="003A0171">
              <w:rPr>
                <w:rFonts w:ascii="Century Gothic" w:eastAsia="Calibri" w:hAnsi="Century Gothic" w:cs="Times New Roman"/>
                <w:sz w:val="14"/>
                <w:szCs w:val="14"/>
              </w:rPr>
              <w:t xml:space="preserve">Informację o wycofaniu zgody należy wysłać z adresu email wnioskodawcy wskazanego </w:t>
            </w:r>
            <w:r>
              <w:rPr>
                <w:rFonts w:ascii="Century Gothic" w:eastAsia="Calibri" w:hAnsi="Century Gothic" w:cs="Times New Roman"/>
                <w:sz w:val="14"/>
                <w:szCs w:val="14"/>
              </w:rPr>
              <w:br/>
            </w:r>
            <w:r w:rsidRPr="003A0171">
              <w:rPr>
                <w:rFonts w:ascii="Century Gothic" w:eastAsia="Calibri" w:hAnsi="Century Gothic" w:cs="Times New Roman"/>
                <w:sz w:val="14"/>
                <w:szCs w:val="14"/>
              </w:rPr>
              <w:t>w rejestrze</w:t>
            </w:r>
            <w:r w:rsidR="005A08BD" w:rsidRPr="003A0171">
              <w:rPr>
                <w:rFonts w:ascii="Century Gothic" w:eastAsia="Calibri" w:hAnsi="Century Gothic" w:cs="Times New Roman"/>
                <w:sz w:val="14"/>
                <w:szCs w:val="14"/>
              </w:rPr>
              <w:t>,</w:t>
            </w:r>
          </w:p>
        </w:tc>
      </w:tr>
      <w:tr w:rsidR="00C931EB" w:rsidRPr="00B957F5" w14:paraId="11210A48" w14:textId="77777777" w:rsidTr="005A08BD">
        <w:trPr>
          <w:trHeight w:val="454"/>
        </w:trPr>
        <w:tc>
          <w:tcPr>
            <w:tcW w:w="2060" w:type="dxa"/>
            <w:vMerge w:val="restart"/>
            <w:tcBorders>
              <w:left w:val="single" w:sz="18" w:space="0" w:color="auto"/>
            </w:tcBorders>
            <w:vAlign w:val="center"/>
          </w:tcPr>
          <w:p w14:paraId="0FFD0DA1" w14:textId="07B3911F" w:rsidR="000C6104" w:rsidRPr="005A08BD" w:rsidRDefault="00C931EB" w:rsidP="003A0171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  <w:r w:rsidRPr="005A08BD">
              <w:rPr>
                <w:rFonts w:ascii="Century Gothic" w:eastAsia="Calibri" w:hAnsi="Century Gothic" w:cs="Times New Roman"/>
                <w:b/>
                <w:sz w:val="14"/>
                <w:szCs w:val="14"/>
              </w:rPr>
              <w:t>Adres do korespondencji</w:t>
            </w:r>
            <w:r w:rsidR="00E21388" w:rsidRPr="005A08BD">
              <w:rPr>
                <w:rFonts w:ascii="Century Gothic" w:eastAsia="Calibri" w:hAnsi="Century Gothic" w:cs="Times New Roman"/>
                <w:b/>
                <w:bCs/>
                <w:sz w:val="14"/>
                <w:szCs w:val="14"/>
              </w:rPr>
              <w:t xml:space="preserve"> wnioskodawcy</w:t>
            </w:r>
            <w:r w:rsidRPr="005A08BD">
              <w:rPr>
                <w:rFonts w:ascii="Century Gothic" w:eastAsia="Calibri" w:hAnsi="Century Gothic" w:cs="Times New Roman"/>
                <w:b/>
                <w:bCs/>
                <w:sz w:val="14"/>
                <w:szCs w:val="14"/>
              </w:rPr>
              <w:t xml:space="preserve"> </w:t>
            </w:r>
            <w:r w:rsidR="00E825A3" w:rsidRPr="003A0171">
              <w:rPr>
                <w:rFonts w:ascii="Century Gothic" w:eastAsia="Calibri" w:hAnsi="Century Gothic" w:cs="Times New Roman"/>
                <w:bCs/>
                <w:sz w:val="14"/>
                <w:szCs w:val="14"/>
              </w:rPr>
              <w:t xml:space="preserve">- </w:t>
            </w:r>
            <w:r w:rsidRPr="003A0171">
              <w:rPr>
                <w:rFonts w:ascii="Century Gothic" w:eastAsia="Calibri" w:hAnsi="Century Gothic" w:cs="Times New Roman"/>
                <w:bCs/>
                <w:sz w:val="14"/>
                <w:szCs w:val="14"/>
              </w:rPr>
              <w:t>(wypełnić tylko w przypadku, gdy adres jest inny niż adres zamieszkania)</w:t>
            </w:r>
            <w:r w:rsidR="000C6104" w:rsidRPr="003A0171">
              <w:rPr>
                <w:rFonts w:ascii="Century Gothic" w:eastAsia="Calibri" w:hAnsi="Century Gothic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614" w:type="dxa"/>
            <w:gridSpan w:val="3"/>
            <w:vAlign w:val="center"/>
          </w:tcPr>
          <w:p w14:paraId="7A009A73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  <w:r w:rsidRPr="005A08BD">
              <w:rPr>
                <w:rFonts w:ascii="Century Gothic" w:eastAsia="Calibri" w:hAnsi="Century Gothic" w:cs="Times New Roman"/>
                <w:b/>
                <w:sz w:val="14"/>
                <w:szCs w:val="14"/>
              </w:rPr>
              <w:t>miejscowość</w:t>
            </w:r>
          </w:p>
        </w:tc>
        <w:tc>
          <w:tcPr>
            <w:tcW w:w="5833" w:type="dxa"/>
            <w:gridSpan w:val="8"/>
            <w:tcBorders>
              <w:right w:val="single" w:sz="18" w:space="0" w:color="auto"/>
            </w:tcBorders>
            <w:vAlign w:val="center"/>
          </w:tcPr>
          <w:p w14:paraId="04321A21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</w:tr>
      <w:tr w:rsidR="00C931EB" w:rsidRPr="00B957F5" w14:paraId="309546E8" w14:textId="77777777" w:rsidTr="005A08BD">
        <w:trPr>
          <w:trHeight w:val="454"/>
        </w:trPr>
        <w:tc>
          <w:tcPr>
            <w:tcW w:w="2060" w:type="dxa"/>
            <w:vMerge/>
            <w:tcBorders>
              <w:left w:val="single" w:sz="18" w:space="0" w:color="auto"/>
            </w:tcBorders>
            <w:vAlign w:val="center"/>
          </w:tcPr>
          <w:p w14:paraId="3B9418AA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3B83078D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5A08BD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kod pocztowy</w:t>
            </w:r>
          </w:p>
        </w:tc>
        <w:tc>
          <w:tcPr>
            <w:tcW w:w="5833" w:type="dxa"/>
            <w:gridSpan w:val="8"/>
            <w:tcBorders>
              <w:right w:val="single" w:sz="18" w:space="0" w:color="auto"/>
            </w:tcBorders>
            <w:vAlign w:val="center"/>
          </w:tcPr>
          <w:p w14:paraId="2CC5853D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</w:tr>
      <w:tr w:rsidR="00C931EB" w:rsidRPr="00B957F5" w14:paraId="7127F1D8" w14:textId="77777777" w:rsidTr="005A08BD">
        <w:trPr>
          <w:trHeight w:val="454"/>
        </w:trPr>
        <w:tc>
          <w:tcPr>
            <w:tcW w:w="2060" w:type="dxa"/>
            <w:vMerge/>
            <w:tcBorders>
              <w:left w:val="single" w:sz="18" w:space="0" w:color="auto"/>
            </w:tcBorders>
            <w:vAlign w:val="center"/>
          </w:tcPr>
          <w:p w14:paraId="69CE12A3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21ADE7AF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5A08BD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ulica</w:t>
            </w:r>
          </w:p>
        </w:tc>
        <w:tc>
          <w:tcPr>
            <w:tcW w:w="5833" w:type="dxa"/>
            <w:gridSpan w:val="8"/>
            <w:tcBorders>
              <w:right w:val="single" w:sz="18" w:space="0" w:color="auto"/>
            </w:tcBorders>
            <w:vAlign w:val="center"/>
          </w:tcPr>
          <w:p w14:paraId="279DF0B4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</w:tr>
      <w:tr w:rsidR="00C931EB" w:rsidRPr="00B957F5" w14:paraId="02F5550B" w14:textId="77777777" w:rsidTr="005A08BD">
        <w:trPr>
          <w:trHeight w:val="454"/>
        </w:trPr>
        <w:tc>
          <w:tcPr>
            <w:tcW w:w="2060" w:type="dxa"/>
            <w:vMerge/>
            <w:tcBorders>
              <w:left w:val="single" w:sz="18" w:space="0" w:color="auto"/>
            </w:tcBorders>
            <w:vAlign w:val="center"/>
          </w:tcPr>
          <w:p w14:paraId="2475DE1C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58D6AEB6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5A08BD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numer budynku</w:t>
            </w:r>
          </w:p>
        </w:tc>
        <w:tc>
          <w:tcPr>
            <w:tcW w:w="5833" w:type="dxa"/>
            <w:gridSpan w:val="8"/>
            <w:tcBorders>
              <w:right w:val="single" w:sz="18" w:space="0" w:color="auto"/>
            </w:tcBorders>
            <w:vAlign w:val="center"/>
          </w:tcPr>
          <w:p w14:paraId="3EF97474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</w:tr>
      <w:tr w:rsidR="00C931EB" w:rsidRPr="00B957F5" w14:paraId="04DD4C1E" w14:textId="77777777" w:rsidTr="005A08BD">
        <w:trPr>
          <w:trHeight w:val="454"/>
        </w:trPr>
        <w:tc>
          <w:tcPr>
            <w:tcW w:w="2060" w:type="dxa"/>
            <w:vMerge/>
            <w:tcBorders>
              <w:left w:val="single" w:sz="18" w:space="0" w:color="auto"/>
            </w:tcBorders>
            <w:vAlign w:val="center"/>
          </w:tcPr>
          <w:p w14:paraId="18CC44BD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  <w:tc>
          <w:tcPr>
            <w:tcW w:w="1614" w:type="dxa"/>
            <w:gridSpan w:val="3"/>
            <w:vAlign w:val="center"/>
          </w:tcPr>
          <w:p w14:paraId="6F75D3E9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6"/>
                <w:szCs w:val="16"/>
              </w:rPr>
            </w:pPr>
            <w:r w:rsidRPr="005A08BD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numer mieszkania</w:t>
            </w:r>
          </w:p>
        </w:tc>
        <w:tc>
          <w:tcPr>
            <w:tcW w:w="5833" w:type="dxa"/>
            <w:gridSpan w:val="8"/>
            <w:tcBorders>
              <w:right w:val="single" w:sz="18" w:space="0" w:color="auto"/>
            </w:tcBorders>
            <w:vAlign w:val="center"/>
          </w:tcPr>
          <w:p w14:paraId="164F8CE8" w14:textId="77777777" w:rsidR="00C931EB" w:rsidRPr="005A08BD" w:rsidRDefault="00C931EB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</w:p>
        </w:tc>
      </w:tr>
      <w:tr w:rsidR="00644E61" w:rsidRPr="00B957F5" w14:paraId="1DD403B2" w14:textId="77777777" w:rsidTr="005A08BD">
        <w:trPr>
          <w:trHeight w:val="454"/>
        </w:trPr>
        <w:tc>
          <w:tcPr>
            <w:tcW w:w="950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03E54" w14:textId="077C2058" w:rsidR="00644E61" w:rsidRPr="005A08BD" w:rsidRDefault="00644E61" w:rsidP="00C931EB">
            <w:pPr>
              <w:rPr>
                <w:rFonts w:ascii="Century Gothic" w:eastAsia="Calibri" w:hAnsi="Century Gothic" w:cs="Times New Roman"/>
                <w:b/>
                <w:sz w:val="14"/>
                <w:szCs w:val="14"/>
              </w:rPr>
            </w:pPr>
            <w:r w:rsidRPr="005A08B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□ </w:t>
            </w:r>
            <w:r w:rsidRPr="005A08BD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Wyrażam zgodę na przetwarzanie adresu do korespondencji w celu realizacji wniosku</w:t>
            </w:r>
            <w:r w:rsidRPr="005A08BD">
              <w:rPr>
                <w:b/>
                <w:sz w:val="16"/>
                <w:szCs w:val="16"/>
              </w:rPr>
              <w:t xml:space="preserve"> </w:t>
            </w:r>
            <w:r w:rsidRPr="005A08BD">
              <w:rPr>
                <w:rFonts w:ascii="Century Gothic" w:eastAsia="Calibri" w:hAnsi="Century Gothic" w:cs="Times New Roman"/>
                <w:b/>
                <w:sz w:val="16"/>
                <w:szCs w:val="16"/>
              </w:rPr>
              <w:t>o wydanie karty rozwoju zawodowego</w:t>
            </w:r>
          </w:p>
        </w:tc>
      </w:tr>
    </w:tbl>
    <w:p w14:paraId="38BDD857" w14:textId="4D5DB6D0" w:rsidR="0092326B" w:rsidRPr="00644E61" w:rsidRDefault="001C65A0" w:rsidP="0092326B">
      <w:pPr>
        <w:tabs>
          <w:tab w:val="left" w:pos="1470"/>
        </w:tabs>
        <w:spacing w:after="0" w:line="240" w:lineRule="auto"/>
        <w:rPr>
          <w:rFonts w:ascii="Century Gothic" w:eastAsia="Calibri" w:hAnsi="Century Gothic" w:cs="Times New Roman"/>
          <w:b/>
          <w:sz w:val="18"/>
          <w:szCs w:val="18"/>
        </w:rPr>
      </w:pPr>
      <w:r>
        <w:rPr>
          <w:rFonts w:ascii="Century Gothic" w:eastAsia="Calibri" w:hAnsi="Century Gothic" w:cs="Times New Roman"/>
          <w:b/>
          <w:sz w:val="18"/>
          <w:szCs w:val="18"/>
        </w:rPr>
        <w:t>Sposób wydawania k</w:t>
      </w:r>
      <w:r w:rsidR="0092326B" w:rsidRPr="00644E61">
        <w:rPr>
          <w:rFonts w:ascii="Century Gothic" w:eastAsia="Calibri" w:hAnsi="Century Gothic" w:cs="Times New Roman"/>
          <w:b/>
          <w:sz w:val="18"/>
          <w:szCs w:val="18"/>
        </w:rPr>
        <w:t>art</w:t>
      </w:r>
      <w:r>
        <w:rPr>
          <w:rFonts w:ascii="Century Gothic" w:eastAsia="Calibri" w:hAnsi="Century Gothic" w:cs="Times New Roman"/>
          <w:b/>
          <w:sz w:val="18"/>
          <w:szCs w:val="18"/>
        </w:rPr>
        <w:t>y</w:t>
      </w:r>
      <w:r w:rsidR="0092326B" w:rsidRPr="00644E61">
        <w:rPr>
          <w:rFonts w:ascii="Century Gothic" w:eastAsia="Calibri" w:hAnsi="Century Gothic" w:cs="Times New Roman"/>
          <w:b/>
          <w:sz w:val="18"/>
          <w:szCs w:val="18"/>
        </w:rPr>
        <w:t xml:space="preserve"> rozwoju zawodowego</w:t>
      </w:r>
      <w:r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="003A0171">
        <w:rPr>
          <w:rFonts w:ascii="Century Gothic" w:eastAsia="Calibri" w:hAnsi="Century Gothic" w:cs="Times New Roman"/>
          <w:b/>
          <w:sz w:val="18"/>
          <w:szCs w:val="18"/>
        </w:rPr>
        <w:t xml:space="preserve">przez tut. Urząd </w:t>
      </w:r>
      <w:r>
        <w:rPr>
          <w:rFonts w:ascii="Century Gothic" w:eastAsia="Calibri" w:hAnsi="Century Gothic" w:cs="Times New Roman"/>
          <w:b/>
          <w:sz w:val="18"/>
          <w:szCs w:val="18"/>
        </w:rPr>
        <w:t>(proszę zaznaczyć właśc</w:t>
      </w:r>
      <w:r w:rsidR="003308CA">
        <w:rPr>
          <w:rFonts w:ascii="Century Gothic" w:eastAsia="Calibri" w:hAnsi="Century Gothic" w:cs="Times New Roman"/>
          <w:b/>
          <w:sz w:val="18"/>
          <w:szCs w:val="18"/>
        </w:rPr>
        <w:t>iwą formę</w:t>
      </w:r>
      <w:r>
        <w:rPr>
          <w:rFonts w:ascii="Century Gothic" w:eastAsia="Calibri" w:hAnsi="Century Gothic" w:cs="Times New Roman"/>
          <w:b/>
          <w:sz w:val="18"/>
          <w:szCs w:val="18"/>
        </w:rPr>
        <w:t>)</w:t>
      </w:r>
      <w:r w:rsidR="0092326B" w:rsidRPr="00644E61">
        <w:rPr>
          <w:rFonts w:ascii="Century Gothic" w:eastAsia="Calibri" w:hAnsi="Century Gothic" w:cs="Times New Roman"/>
          <w:b/>
          <w:sz w:val="18"/>
          <w:szCs w:val="18"/>
        </w:rPr>
        <w:t>:</w:t>
      </w:r>
    </w:p>
    <w:p w14:paraId="66215958" w14:textId="7BE9FF37" w:rsidR="0092326B" w:rsidRPr="00644E61" w:rsidRDefault="0092326B" w:rsidP="00854FA4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sz w:val="16"/>
          <w:szCs w:val="16"/>
        </w:rPr>
      </w:pPr>
      <w:r w:rsidRPr="00644E61">
        <w:rPr>
          <w:rFonts w:ascii="Calibri" w:eastAsia="Calibri" w:hAnsi="Calibri" w:cs="Calibri"/>
          <w:sz w:val="16"/>
          <w:szCs w:val="16"/>
        </w:rPr>
        <w:t xml:space="preserve">□ </w:t>
      </w:r>
      <w:r w:rsidR="001C65A0" w:rsidRPr="001C65A0">
        <w:rPr>
          <w:rFonts w:ascii="Century Gothic" w:eastAsia="Calibri" w:hAnsi="Century Gothic" w:cs="Calibri"/>
          <w:sz w:val="16"/>
          <w:szCs w:val="16"/>
        </w:rPr>
        <w:t>wysyłanie na</w:t>
      </w:r>
      <w:r w:rsidR="001C65A0">
        <w:rPr>
          <w:rFonts w:ascii="Calibri" w:eastAsia="Calibri" w:hAnsi="Calibri" w:cs="Calibri"/>
          <w:sz w:val="16"/>
          <w:szCs w:val="16"/>
        </w:rPr>
        <w:t xml:space="preserve"> </w:t>
      </w:r>
      <w:r w:rsidR="00E21388" w:rsidRPr="00644E61">
        <w:rPr>
          <w:rFonts w:ascii="Century Gothic" w:eastAsia="Calibri" w:hAnsi="Century Gothic" w:cs="Times New Roman"/>
          <w:sz w:val="16"/>
          <w:szCs w:val="16"/>
        </w:rPr>
        <w:t>adres</w:t>
      </w:r>
      <w:r w:rsidR="00C96A9C" w:rsidRPr="00644E61">
        <w:rPr>
          <w:rFonts w:ascii="Century Gothic" w:eastAsia="Calibri" w:hAnsi="Century Gothic" w:cs="Times New Roman"/>
          <w:sz w:val="16"/>
          <w:szCs w:val="16"/>
        </w:rPr>
        <w:t xml:space="preserve"> </w:t>
      </w:r>
      <w:r w:rsidR="00305313">
        <w:rPr>
          <w:rFonts w:ascii="Century Gothic" w:eastAsia="Calibri" w:hAnsi="Century Gothic" w:cs="Times New Roman"/>
          <w:sz w:val="16"/>
          <w:szCs w:val="16"/>
        </w:rPr>
        <w:t xml:space="preserve">do korespondencji </w:t>
      </w:r>
      <w:r w:rsidR="003A0171">
        <w:rPr>
          <w:rFonts w:ascii="Century Gothic" w:eastAsia="Calibri" w:hAnsi="Century Gothic" w:cs="Times New Roman"/>
          <w:sz w:val="16"/>
          <w:szCs w:val="16"/>
        </w:rPr>
        <w:t>wnioskodawc</w:t>
      </w:r>
      <w:r w:rsidR="00305313">
        <w:rPr>
          <w:rFonts w:ascii="Century Gothic" w:eastAsia="Calibri" w:hAnsi="Century Gothic" w:cs="Times New Roman"/>
          <w:sz w:val="16"/>
          <w:szCs w:val="16"/>
        </w:rPr>
        <w:t>y</w:t>
      </w:r>
      <w:r w:rsidR="00E21388" w:rsidRPr="00644E61">
        <w:rPr>
          <w:rFonts w:ascii="Century Gothic" w:eastAsia="Calibri" w:hAnsi="Century Gothic" w:cs="Times New Roman"/>
          <w:sz w:val="16"/>
          <w:szCs w:val="16"/>
        </w:rPr>
        <w:t>,</w:t>
      </w:r>
    </w:p>
    <w:p w14:paraId="286D79B5" w14:textId="53121759" w:rsidR="0092326B" w:rsidRPr="00644E61" w:rsidRDefault="0092326B" w:rsidP="00854FA4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sz w:val="16"/>
          <w:szCs w:val="16"/>
        </w:rPr>
      </w:pPr>
      <w:r w:rsidRPr="00644E61">
        <w:rPr>
          <w:rFonts w:ascii="Calibri" w:eastAsia="Calibri" w:hAnsi="Calibri" w:cs="Calibri"/>
          <w:sz w:val="16"/>
          <w:szCs w:val="16"/>
        </w:rPr>
        <w:t>□</w:t>
      </w:r>
      <w:r w:rsidRPr="00644E61">
        <w:rPr>
          <w:rFonts w:ascii="Century Gothic" w:eastAsia="Calibri" w:hAnsi="Century Gothic" w:cs="Times New Roman"/>
          <w:sz w:val="16"/>
          <w:szCs w:val="16"/>
        </w:rPr>
        <w:t xml:space="preserve"> osobisty</w:t>
      </w:r>
      <w:r w:rsidR="001C65A0" w:rsidRPr="00644E61">
        <w:rPr>
          <w:rFonts w:ascii="Calibri" w:eastAsia="Calibri" w:hAnsi="Calibri" w:cs="Calibri"/>
          <w:sz w:val="16"/>
          <w:szCs w:val="16"/>
        </w:rPr>
        <w:t xml:space="preserve"> </w:t>
      </w:r>
      <w:r w:rsidR="001C65A0" w:rsidRPr="00644E61">
        <w:rPr>
          <w:rFonts w:ascii="Century Gothic" w:eastAsia="Calibri" w:hAnsi="Century Gothic" w:cs="Times New Roman"/>
          <w:sz w:val="16"/>
          <w:szCs w:val="16"/>
        </w:rPr>
        <w:t>odbiór</w:t>
      </w:r>
      <w:r w:rsidR="001C65A0">
        <w:rPr>
          <w:rFonts w:ascii="Century Gothic" w:eastAsia="Calibri" w:hAnsi="Century Gothic" w:cs="Times New Roman"/>
          <w:sz w:val="16"/>
          <w:szCs w:val="16"/>
        </w:rPr>
        <w:t xml:space="preserve"> </w:t>
      </w:r>
      <w:r w:rsidR="00E21388" w:rsidRPr="00644E61">
        <w:rPr>
          <w:rFonts w:ascii="Century Gothic" w:eastAsia="Calibri" w:hAnsi="Century Gothic" w:cs="Times New Roman"/>
          <w:sz w:val="16"/>
          <w:szCs w:val="16"/>
        </w:rPr>
        <w:t>w siedzibie Lubuski</w:t>
      </w:r>
      <w:r w:rsidR="003A0171">
        <w:rPr>
          <w:rFonts w:ascii="Century Gothic" w:eastAsia="Calibri" w:hAnsi="Century Gothic" w:cs="Times New Roman"/>
          <w:sz w:val="16"/>
          <w:szCs w:val="16"/>
        </w:rPr>
        <w:t>ego</w:t>
      </w:r>
      <w:r w:rsidR="00E21388" w:rsidRPr="00644E61">
        <w:rPr>
          <w:rFonts w:ascii="Century Gothic" w:eastAsia="Calibri" w:hAnsi="Century Gothic" w:cs="Times New Roman"/>
          <w:sz w:val="16"/>
          <w:szCs w:val="16"/>
        </w:rPr>
        <w:t xml:space="preserve"> </w:t>
      </w:r>
      <w:r w:rsidR="003A0171" w:rsidRPr="00644E61">
        <w:rPr>
          <w:rFonts w:ascii="Century Gothic" w:eastAsia="Calibri" w:hAnsi="Century Gothic" w:cs="Times New Roman"/>
          <w:sz w:val="16"/>
          <w:szCs w:val="16"/>
        </w:rPr>
        <w:t>Urzęd</w:t>
      </w:r>
      <w:r w:rsidR="003A0171">
        <w:rPr>
          <w:rFonts w:ascii="Century Gothic" w:eastAsia="Calibri" w:hAnsi="Century Gothic" w:cs="Times New Roman"/>
          <w:sz w:val="16"/>
          <w:szCs w:val="16"/>
        </w:rPr>
        <w:t>u</w:t>
      </w:r>
      <w:r w:rsidR="00E21388" w:rsidRPr="00644E61">
        <w:rPr>
          <w:rFonts w:ascii="Century Gothic" w:eastAsia="Calibri" w:hAnsi="Century Gothic" w:cs="Times New Roman"/>
          <w:sz w:val="16"/>
          <w:szCs w:val="16"/>
        </w:rPr>
        <w:t xml:space="preserve"> Wojewódzki w Gorzowie Wlkp., ul. Jagiellończyka 8</w:t>
      </w:r>
      <w:r w:rsidR="00A733DD" w:rsidRPr="00644E61">
        <w:rPr>
          <w:rFonts w:ascii="Century Gothic" w:eastAsia="Calibri" w:hAnsi="Century Gothic" w:cs="Times New Roman"/>
          <w:sz w:val="16"/>
          <w:szCs w:val="16"/>
        </w:rPr>
        <w:t xml:space="preserve">, </w:t>
      </w:r>
      <w:r w:rsidR="003A0171">
        <w:rPr>
          <w:rFonts w:ascii="Century Gothic" w:eastAsia="Calibri" w:hAnsi="Century Gothic" w:cs="Times New Roman"/>
          <w:sz w:val="16"/>
          <w:szCs w:val="16"/>
        </w:rPr>
        <w:br/>
        <w:t>(</w:t>
      </w:r>
      <w:r w:rsidR="00A733DD" w:rsidRPr="00644E61">
        <w:rPr>
          <w:rFonts w:ascii="Century Gothic" w:eastAsia="Calibri" w:hAnsi="Century Gothic" w:cs="Times New Roman"/>
          <w:sz w:val="16"/>
          <w:szCs w:val="16"/>
        </w:rPr>
        <w:t xml:space="preserve">po wcześniejszym umówieniu </w:t>
      </w:r>
      <w:r w:rsidR="00CD570A" w:rsidRPr="00644E61">
        <w:rPr>
          <w:rFonts w:ascii="Century Gothic" w:eastAsia="Calibri" w:hAnsi="Century Gothic" w:cs="Times New Roman"/>
          <w:sz w:val="16"/>
          <w:szCs w:val="16"/>
        </w:rPr>
        <w:t xml:space="preserve">się </w:t>
      </w:r>
      <w:r w:rsidR="00A733DD" w:rsidRPr="00644E61">
        <w:rPr>
          <w:rFonts w:ascii="Century Gothic" w:eastAsia="Calibri" w:hAnsi="Century Gothic" w:cs="Times New Roman"/>
          <w:sz w:val="16"/>
          <w:szCs w:val="16"/>
        </w:rPr>
        <w:t>telefoniczn</w:t>
      </w:r>
      <w:r w:rsidR="00CD570A" w:rsidRPr="00644E61">
        <w:rPr>
          <w:rFonts w:ascii="Century Gothic" w:eastAsia="Calibri" w:hAnsi="Century Gothic" w:cs="Times New Roman"/>
          <w:sz w:val="16"/>
          <w:szCs w:val="16"/>
        </w:rPr>
        <w:t xml:space="preserve">ie </w:t>
      </w:r>
      <w:r w:rsidR="00A733DD" w:rsidRPr="00644E61">
        <w:rPr>
          <w:rFonts w:ascii="Century Gothic" w:eastAsia="Calibri" w:hAnsi="Century Gothic" w:cs="Times New Roman"/>
          <w:sz w:val="16"/>
          <w:szCs w:val="16"/>
        </w:rPr>
        <w:t>z pracownikiem LUW</w:t>
      </w:r>
      <w:r w:rsidR="003A0171">
        <w:rPr>
          <w:rFonts w:ascii="Century Gothic" w:eastAsia="Calibri" w:hAnsi="Century Gothic" w:cs="Times New Roman"/>
          <w:sz w:val="16"/>
          <w:szCs w:val="16"/>
        </w:rPr>
        <w:t>- tel. 95 7851186</w:t>
      </w:r>
      <w:r w:rsidR="00A733DD" w:rsidRPr="00644E61">
        <w:rPr>
          <w:rFonts w:ascii="Century Gothic" w:eastAsia="Calibri" w:hAnsi="Century Gothic" w:cs="Times New Roman"/>
          <w:sz w:val="16"/>
          <w:szCs w:val="16"/>
        </w:rPr>
        <w:t>)</w:t>
      </w:r>
      <w:r w:rsidR="00E21388" w:rsidRPr="00644E61">
        <w:rPr>
          <w:rFonts w:ascii="Century Gothic" w:eastAsia="Calibri" w:hAnsi="Century Gothic" w:cs="Times New Roman"/>
          <w:sz w:val="16"/>
          <w:szCs w:val="16"/>
        </w:rPr>
        <w:t>.</w:t>
      </w:r>
    </w:p>
    <w:p w14:paraId="37A947C1" w14:textId="77777777" w:rsidR="003308CA" w:rsidRDefault="003308CA" w:rsidP="00854FA4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b/>
          <w:sz w:val="16"/>
          <w:szCs w:val="16"/>
        </w:rPr>
      </w:pPr>
    </w:p>
    <w:p w14:paraId="72F317E0" w14:textId="70C9FAF9" w:rsidR="00831869" w:rsidRDefault="00831869" w:rsidP="00854FA4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b/>
          <w:sz w:val="16"/>
          <w:szCs w:val="16"/>
        </w:rPr>
      </w:pPr>
      <w:r w:rsidRPr="00644E61">
        <w:rPr>
          <w:rFonts w:ascii="Century Gothic" w:eastAsia="Calibri" w:hAnsi="Century Gothic" w:cs="Times New Roman"/>
          <w:b/>
          <w:sz w:val="16"/>
          <w:szCs w:val="16"/>
        </w:rPr>
        <w:t xml:space="preserve">Dane zawarte we wniosku o wydanie karty rozwoju zawodowego muszą być zgodne z danymi wpisanymi </w:t>
      </w:r>
      <w:r w:rsidR="005945CB">
        <w:rPr>
          <w:rFonts w:ascii="Century Gothic" w:eastAsia="Calibri" w:hAnsi="Century Gothic" w:cs="Times New Roman"/>
          <w:b/>
          <w:sz w:val="16"/>
          <w:szCs w:val="16"/>
        </w:rPr>
        <w:br/>
      </w:r>
      <w:r w:rsidRPr="00644E61">
        <w:rPr>
          <w:rFonts w:ascii="Century Gothic" w:eastAsia="Calibri" w:hAnsi="Century Gothic" w:cs="Times New Roman"/>
          <w:b/>
          <w:sz w:val="16"/>
          <w:szCs w:val="16"/>
        </w:rPr>
        <w:t>do rejestru.  W przypadku zmiany, niezbędna jest aktualizacja danych w rejestrze.</w:t>
      </w:r>
    </w:p>
    <w:p w14:paraId="0FAE072A" w14:textId="77777777" w:rsidR="00B35C19" w:rsidRPr="003308CA" w:rsidRDefault="00B35C19" w:rsidP="00854FA4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b/>
          <w:sz w:val="16"/>
          <w:szCs w:val="16"/>
        </w:rPr>
      </w:pPr>
    </w:p>
    <w:p w14:paraId="0DE44EEA" w14:textId="0D5A751F" w:rsidR="0065104E" w:rsidRDefault="00854FA4" w:rsidP="00854FA4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b/>
          <w:sz w:val="16"/>
          <w:szCs w:val="16"/>
        </w:rPr>
      </w:pPr>
      <w:r>
        <w:rPr>
          <w:rFonts w:ascii="Century Gothic" w:eastAsia="Calibri" w:hAnsi="Century Gothic" w:cs="Times New Roman"/>
          <w:b/>
          <w:sz w:val="16"/>
          <w:szCs w:val="16"/>
        </w:rPr>
        <w:t xml:space="preserve"> </w:t>
      </w:r>
      <w:r w:rsidR="00C931EB" w:rsidRPr="00854FA4">
        <w:rPr>
          <w:rFonts w:ascii="Century Gothic" w:eastAsia="Calibri" w:hAnsi="Century Gothic" w:cs="Times New Roman"/>
          <w:b/>
          <w:sz w:val="16"/>
          <w:szCs w:val="16"/>
        </w:rPr>
        <w:t>...........................................</w:t>
      </w:r>
      <w:r w:rsidR="00C931EB" w:rsidRPr="00854FA4">
        <w:rPr>
          <w:rFonts w:ascii="Century Gothic" w:eastAsia="Calibri" w:hAnsi="Century Gothic" w:cs="Times New Roman"/>
          <w:b/>
          <w:sz w:val="16"/>
          <w:szCs w:val="16"/>
        </w:rPr>
        <w:tab/>
      </w:r>
      <w:r w:rsidR="00C931EB" w:rsidRPr="00854FA4">
        <w:rPr>
          <w:rFonts w:ascii="Century Gothic" w:eastAsia="Calibri" w:hAnsi="Century Gothic" w:cs="Times New Roman"/>
          <w:b/>
          <w:sz w:val="16"/>
          <w:szCs w:val="16"/>
        </w:rPr>
        <w:tab/>
      </w:r>
      <w:r w:rsidR="00C931EB" w:rsidRPr="00854FA4">
        <w:rPr>
          <w:rFonts w:ascii="Century Gothic" w:eastAsia="Calibri" w:hAnsi="Century Gothic" w:cs="Times New Roman"/>
          <w:b/>
          <w:sz w:val="16"/>
          <w:szCs w:val="16"/>
        </w:rPr>
        <w:tab/>
      </w:r>
      <w:r w:rsidR="00C931EB" w:rsidRPr="00854FA4">
        <w:rPr>
          <w:rFonts w:ascii="Century Gothic" w:eastAsia="Calibri" w:hAnsi="Century Gothic" w:cs="Times New Roman"/>
          <w:b/>
          <w:sz w:val="16"/>
          <w:szCs w:val="16"/>
        </w:rPr>
        <w:tab/>
      </w:r>
      <w:r>
        <w:rPr>
          <w:rFonts w:ascii="Century Gothic" w:eastAsia="Calibri" w:hAnsi="Century Gothic" w:cs="Times New Roman"/>
          <w:b/>
          <w:sz w:val="16"/>
          <w:szCs w:val="16"/>
        </w:rPr>
        <w:t xml:space="preserve">                   </w:t>
      </w:r>
      <w:r w:rsidR="00C931EB" w:rsidRPr="00854FA4">
        <w:rPr>
          <w:rFonts w:ascii="Century Gothic" w:eastAsia="Calibri" w:hAnsi="Century Gothic" w:cs="Times New Roman"/>
          <w:b/>
          <w:sz w:val="16"/>
          <w:szCs w:val="16"/>
        </w:rPr>
        <w:tab/>
      </w:r>
      <w:r>
        <w:rPr>
          <w:rFonts w:ascii="Century Gothic" w:eastAsia="Calibri" w:hAnsi="Century Gothic" w:cs="Times New Roman"/>
          <w:b/>
          <w:sz w:val="16"/>
          <w:szCs w:val="16"/>
        </w:rPr>
        <w:t>……….</w:t>
      </w:r>
      <w:r w:rsidR="00C931EB" w:rsidRPr="00854FA4">
        <w:rPr>
          <w:rFonts w:ascii="Century Gothic" w:eastAsia="Calibri" w:hAnsi="Century Gothic" w:cs="Times New Roman"/>
          <w:b/>
          <w:sz w:val="16"/>
          <w:szCs w:val="16"/>
        </w:rPr>
        <w:t>……………</w:t>
      </w:r>
      <w:r w:rsidR="00B957F5" w:rsidRPr="00854FA4">
        <w:rPr>
          <w:rFonts w:ascii="Century Gothic" w:eastAsia="Calibri" w:hAnsi="Century Gothic" w:cs="Times New Roman"/>
          <w:b/>
          <w:sz w:val="16"/>
          <w:szCs w:val="16"/>
        </w:rPr>
        <w:t>……………………………</w:t>
      </w:r>
    </w:p>
    <w:p w14:paraId="54391E14" w14:textId="5C276095" w:rsidR="0065104E" w:rsidRDefault="005A08BD" w:rsidP="00B35C19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b/>
          <w:sz w:val="14"/>
          <w:szCs w:val="14"/>
        </w:rPr>
      </w:pPr>
      <w:r>
        <w:rPr>
          <w:rFonts w:ascii="Century Gothic" w:eastAsia="Calibri" w:hAnsi="Century Gothic" w:cs="Times New Roman"/>
          <w:b/>
          <w:sz w:val="16"/>
          <w:szCs w:val="16"/>
        </w:rPr>
        <w:t xml:space="preserve">               </w:t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 xml:space="preserve">   (data)</w:t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ab/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ab/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ab/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ab/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ab/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ab/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ab/>
        <w:t xml:space="preserve"> </w:t>
      </w:r>
      <w:r>
        <w:rPr>
          <w:rFonts w:ascii="Century Gothic" w:eastAsia="Calibri" w:hAnsi="Century Gothic" w:cs="Times New Roman"/>
          <w:b/>
          <w:sz w:val="14"/>
          <w:szCs w:val="14"/>
        </w:rPr>
        <w:t xml:space="preserve">      </w:t>
      </w:r>
      <w:r w:rsidR="00854FA4" w:rsidRPr="00644E61">
        <w:rPr>
          <w:rFonts w:ascii="Century Gothic" w:eastAsia="Calibri" w:hAnsi="Century Gothic" w:cs="Times New Roman"/>
          <w:b/>
          <w:sz w:val="14"/>
          <w:szCs w:val="14"/>
        </w:rPr>
        <w:t xml:space="preserve">    (czytelny podpis </w:t>
      </w:r>
      <w:r w:rsidR="00B35C19" w:rsidRPr="00644E61">
        <w:rPr>
          <w:rFonts w:ascii="Century Gothic" w:eastAsia="Calibri" w:hAnsi="Century Gothic" w:cs="Times New Roman"/>
          <w:b/>
          <w:sz w:val="14"/>
          <w:szCs w:val="14"/>
        </w:rPr>
        <w:t>wnioskującego</w:t>
      </w:r>
      <w:r w:rsidR="00B35C19">
        <w:rPr>
          <w:rFonts w:ascii="Century Gothic" w:eastAsia="Calibri" w:hAnsi="Century Gothic" w:cs="Times New Roman"/>
          <w:b/>
          <w:sz w:val="14"/>
          <w:szCs w:val="14"/>
        </w:rPr>
        <w:t>)</w:t>
      </w:r>
    </w:p>
    <w:p w14:paraId="6A7BC1D1" w14:textId="77777777" w:rsidR="005A08BD" w:rsidRPr="001C65A0" w:rsidRDefault="005A08BD" w:rsidP="001C65A0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b/>
          <w:sz w:val="14"/>
          <w:szCs w:val="14"/>
        </w:rPr>
      </w:pPr>
    </w:p>
    <w:tbl>
      <w:tblPr>
        <w:tblStyle w:val="Tabela-Siatka"/>
        <w:tblpPr w:leftFromText="141" w:rightFromText="141" w:vertAnchor="page" w:horzAnchor="margin" w:tblpY="1588"/>
        <w:tblW w:w="0" w:type="auto"/>
        <w:tblLook w:val="04A0" w:firstRow="1" w:lastRow="0" w:firstColumn="1" w:lastColumn="0" w:noHBand="0" w:noVBand="1"/>
      </w:tblPr>
      <w:tblGrid>
        <w:gridCol w:w="3060"/>
        <w:gridCol w:w="6002"/>
      </w:tblGrid>
      <w:tr w:rsidR="00B35C19" w:rsidRPr="00C36182" w14:paraId="6778FBD0" w14:textId="77777777" w:rsidTr="00B35C19">
        <w:tc>
          <w:tcPr>
            <w:tcW w:w="9062" w:type="dxa"/>
            <w:gridSpan w:val="2"/>
          </w:tcPr>
          <w:p w14:paraId="7E85DA58" w14:textId="77777777" w:rsidR="00B35C19" w:rsidRPr="00C36182" w:rsidRDefault="00B35C19" w:rsidP="00B35C19">
            <w:pPr>
              <w:rPr>
                <w:rFonts w:ascii="Century Gothic" w:hAnsi="Century Gothic" w:cs="Arial"/>
                <w:color w:val="000000"/>
                <w:sz w:val="14"/>
                <w:szCs w:val="14"/>
              </w:rPr>
            </w:pPr>
            <w:bookmarkStart w:id="0" w:name="_Hlk191552707"/>
          </w:p>
          <w:p w14:paraId="70164EC3" w14:textId="77777777" w:rsidR="00B35C19" w:rsidRPr="00C36182" w:rsidRDefault="00B35C19" w:rsidP="00B35C19">
            <w:pPr>
              <w:jc w:val="center"/>
              <w:rPr>
                <w:rFonts w:ascii="Century Gothic" w:hAnsi="Century Gothic" w:cs="Arial"/>
                <w:color w:val="000000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Klauzula informacyjna (informacje o przetwarzaniu danych osobowych) na 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t xml:space="preserve">podstawie art. 13 Rozporządzenia Parlamentu Europejskiego i Rady (UE) 2016/679 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br/>
              <w:t xml:space="preserve">z dnia 27 kwietnia 2016 r. w sprawie ochrony osób fizycznych w związku z przetwarzaniem danych osobowych i w sprawie swobodnego przepływu tych danych oraz uchylenia dyrektywy 95/46/WE (Dz.U. L 119 z 4.5.2016, s. 1; sprostowanie: Dz.U. L 127 </w:t>
            </w:r>
            <w:r>
              <w:rPr>
                <w:rFonts w:ascii="Century Gothic" w:hAnsi="Century Gothic" w:cs="Arial"/>
                <w:sz w:val="14"/>
                <w:szCs w:val="14"/>
              </w:rPr>
              <w:br/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t>z 23.5.2018, s. 2), zwanego dalej RODO</w:t>
            </w:r>
          </w:p>
          <w:p w14:paraId="22D88527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B35C19" w:rsidRPr="00C36182" w14:paraId="428E0BF6" w14:textId="77777777" w:rsidTr="00B35C19">
        <w:trPr>
          <w:trHeight w:val="1095"/>
        </w:trPr>
        <w:tc>
          <w:tcPr>
            <w:tcW w:w="3060" w:type="dxa"/>
          </w:tcPr>
          <w:p w14:paraId="276141D1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5926ADF0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>W jakim celu dane są przetwarzane?</w:t>
            </w:r>
          </w:p>
          <w:p w14:paraId="3BEBC72D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5F44CDE8" w14:textId="77777777" w:rsidR="00B35C19" w:rsidRPr="00C36182" w:rsidRDefault="00B35C19" w:rsidP="00B35C19">
            <w:pPr>
              <w:tabs>
                <w:tab w:val="left" w:pos="1014"/>
              </w:tabs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</w:p>
          <w:p w14:paraId="6D9C1ED6" w14:textId="77777777" w:rsidR="00B35C19" w:rsidRPr="00C36182" w:rsidRDefault="00B35C19" w:rsidP="00B35C19">
            <w:pPr>
              <w:tabs>
                <w:tab w:val="left" w:pos="1014"/>
              </w:tabs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  <w:r w:rsidRPr="00C36182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 xml:space="preserve">Realizacja zadań wojewody wynikających z ustawy </w:t>
            </w:r>
            <w:r w:rsidRPr="00C36182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br/>
              <w:t>z 17 sierpnia 2023 roku o niektórych zawodach medycznych w tym</w:t>
            </w:r>
          </w:p>
          <w:p w14:paraId="1957E49E" w14:textId="77777777" w:rsidR="00B35C19" w:rsidRPr="00C36182" w:rsidRDefault="00B35C19" w:rsidP="00B35C19">
            <w:pPr>
              <w:tabs>
                <w:tab w:val="left" w:pos="1014"/>
              </w:tabs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  <w:r w:rsidRPr="00C36182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>czynności związanych z ustawicznym rozwojem zawodowym osób wykonujących zawody medyczne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 xml:space="preserve"> (m. in. wydawanie kart rozwoju zawodowego)</w:t>
            </w:r>
          </w:p>
          <w:p w14:paraId="5BEA3207" w14:textId="77777777" w:rsidR="00B35C19" w:rsidRPr="00C36182" w:rsidRDefault="00B35C19" w:rsidP="00B35C19">
            <w:pPr>
              <w:tabs>
                <w:tab w:val="left" w:pos="1014"/>
              </w:tabs>
              <w:ind w:left="360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B35C19" w:rsidRPr="00C36182" w14:paraId="3D08E8FB" w14:textId="77777777" w:rsidTr="00B35C19">
        <w:tc>
          <w:tcPr>
            <w:tcW w:w="3060" w:type="dxa"/>
          </w:tcPr>
          <w:p w14:paraId="5E6DB8E7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325B5C45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>Kto jest administratorem danych i jak można się z nim skontaktować?</w:t>
            </w:r>
          </w:p>
          <w:p w14:paraId="75EFA18C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051579F0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23F3AC41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begin"/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instrText xml:space="preserve"> MERGEFIELD  Administrator </w:instrTex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C36182">
              <w:rPr>
                <w:rFonts w:ascii="Century Gothic" w:hAnsi="Century Gothic" w:cs="Arial"/>
                <w:noProof/>
                <w:sz w:val="14"/>
                <w:szCs w:val="14"/>
              </w:rPr>
              <w:t xml:space="preserve">Wojewoda Lubuski z siedzibą w Gorzowie Wielkopolskim </w:t>
            </w:r>
            <w:r w:rsidRPr="00C36182">
              <w:rPr>
                <w:rFonts w:ascii="Century Gothic" w:hAnsi="Century Gothic" w:cs="Arial"/>
                <w:noProof/>
                <w:sz w:val="14"/>
                <w:szCs w:val="14"/>
              </w:rPr>
              <w:br/>
              <w:t>ul. Jagiellończyka 8, 66-400 Gorzów Wielkopolski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  <w:p w14:paraId="5623F8B4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B35C19" w:rsidRPr="00C36182" w14:paraId="2E0A6C60" w14:textId="77777777" w:rsidTr="00B35C19">
        <w:tc>
          <w:tcPr>
            <w:tcW w:w="3060" w:type="dxa"/>
          </w:tcPr>
          <w:p w14:paraId="19DECBFD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1344647B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 xml:space="preserve">Jak długo dane będą przetwarzane? </w:t>
            </w:r>
          </w:p>
          <w:p w14:paraId="41CF85AB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5147D9CC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4C7B376F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>5 lat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pl-PL"/>
              </w:rPr>
              <w:t xml:space="preserve"> (licząc od ostatniego dnia roku, w którym sprawa zostanie zakończona)</w:t>
            </w:r>
          </w:p>
        </w:tc>
      </w:tr>
      <w:tr w:rsidR="00B35C19" w:rsidRPr="00C36182" w14:paraId="0683E2F4" w14:textId="77777777" w:rsidTr="00B35C19">
        <w:tc>
          <w:tcPr>
            <w:tcW w:w="3060" w:type="dxa"/>
          </w:tcPr>
          <w:p w14:paraId="60EC6A8D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68C08E98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>Na jakiej podstawie dane są przetwarzane?</w:t>
            </w:r>
          </w:p>
          <w:p w14:paraId="3E2B4239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1C9858DB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1B957C5D" w14:textId="77777777" w:rsidR="00B35C19" w:rsidRDefault="00B35C19" w:rsidP="00B35C19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W zakresie adresu do korespondencji – zgoda osoby, której dane dotyczą (art. 6 ust. 1 lit. a RODO)</w:t>
            </w:r>
          </w:p>
          <w:p w14:paraId="50D0B51B" w14:textId="77777777" w:rsidR="00B35C19" w:rsidRDefault="00B35C19" w:rsidP="00B35C19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W zakresie danych przetwarzanych w rejestrze -  p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t>rzetwarzanie jest niezbędne do wypełnienia obowiązku prawnego ciążącego na administratorze (art. 6 ust. 1 lit. c RODO)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. </w:t>
            </w:r>
          </w:p>
          <w:p w14:paraId="71C0A4EC" w14:textId="77777777" w:rsidR="00B35C19" w:rsidRPr="00C36182" w:rsidRDefault="00B35C19" w:rsidP="00B35C19">
            <w:pPr>
              <w:pStyle w:val="Akapitzlist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B35C19" w:rsidRPr="00C36182" w14:paraId="5941BDA0" w14:textId="77777777" w:rsidTr="00B35C19">
        <w:tc>
          <w:tcPr>
            <w:tcW w:w="3060" w:type="dxa"/>
          </w:tcPr>
          <w:p w14:paraId="0CA66FCE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681BD80C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>Jakie inne regulacje zostały uwzględnione przy przetwarzaniu?</w:t>
            </w:r>
          </w:p>
          <w:p w14:paraId="0F3C36A1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1408720B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230BC246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>Ustawa z 17 sierpnia 2023 roku o niektórych zawodach medycznych (Dz. U. poz. 1972)</w:t>
            </w:r>
          </w:p>
          <w:p w14:paraId="1528CCB3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B35C19" w:rsidRPr="00C36182" w14:paraId="7CDD833B" w14:textId="77777777" w:rsidTr="00B35C19">
        <w:tc>
          <w:tcPr>
            <w:tcW w:w="3060" w:type="dxa"/>
          </w:tcPr>
          <w:p w14:paraId="4A1491B8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12271D95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>Czy podanie danych jest obowiązkowe?</w:t>
            </w:r>
          </w:p>
          <w:p w14:paraId="01A69986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6F5C6C97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47BEBE90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 xml:space="preserve">Podanie danych osobowych w zakresie wynikającym 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br/>
              <w:t>z przepisów jest obowiązkowe</w:t>
            </w:r>
          </w:p>
          <w:p w14:paraId="7BA17A4B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B35C19" w:rsidRPr="00C36182" w14:paraId="22F061E2" w14:textId="77777777" w:rsidTr="00B35C19">
        <w:tc>
          <w:tcPr>
            <w:tcW w:w="3060" w:type="dxa"/>
          </w:tcPr>
          <w:p w14:paraId="59007587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01A9A911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 xml:space="preserve">Prawa przysługując, której dane są przetwarzane </w:t>
            </w:r>
          </w:p>
          <w:p w14:paraId="64C7AFAA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5BAAF954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492BF863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begin"/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instrText xml:space="preserve"> MERGEFIELD W_związku_z_przetwarzaniem_przez_Adminis </w:instrTex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C36182">
              <w:rPr>
                <w:rFonts w:ascii="Century Gothic" w:hAnsi="Century Gothic" w:cs="Arial"/>
                <w:noProof/>
                <w:sz w:val="14"/>
                <w:szCs w:val="14"/>
              </w:rPr>
              <w:t xml:space="preserve">Prawo dostępu do treści danych na podstawie art. 15 RODO, Prawo do sprostowania danych na podstawie art. 16 RODO - jeśli są błędne lub nieaktualne, Prawo do usunięcia danych na podstawie art. 17 RODO - gdy przetwarzanie danych nie następuje w celu wywiązania się z obowiązku wynikającego z przepisu prawa lub </w:t>
            </w:r>
            <w:r>
              <w:rPr>
                <w:rFonts w:ascii="Century Gothic" w:hAnsi="Century Gothic" w:cs="Arial"/>
                <w:noProof/>
                <w:sz w:val="14"/>
                <w:szCs w:val="14"/>
              </w:rPr>
              <w:br/>
            </w:r>
            <w:r w:rsidRPr="00C36182">
              <w:rPr>
                <w:rFonts w:ascii="Century Gothic" w:hAnsi="Century Gothic" w:cs="Arial"/>
                <w:noProof/>
                <w:sz w:val="14"/>
                <w:szCs w:val="14"/>
              </w:rPr>
              <w:t xml:space="preserve">w ramach sprawowania władzy publicznej, Prawo do ograniczenia przetwarzania danych na podstawie art. 18 RODO 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  <w:p w14:paraId="36E4C4E2" w14:textId="77777777" w:rsidR="00B35C19" w:rsidRDefault="00B35C19" w:rsidP="00B35C19">
            <w:pPr>
              <w:pStyle w:val="Akapitzlist"/>
              <w:rPr>
                <w:rFonts w:ascii="Century Gothic" w:hAnsi="Century Gothic" w:cs="Arial"/>
                <w:sz w:val="14"/>
                <w:szCs w:val="14"/>
              </w:rPr>
            </w:pPr>
          </w:p>
          <w:p w14:paraId="0161E08E" w14:textId="77777777" w:rsidR="00B35C19" w:rsidRPr="000C6104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W przypadku adresu do korespondencji o</w:t>
            </w:r>
            <w:r w:rsidRPr="000C6104">
              <w:rPr>
                <w:rFonts w:ascii="Century Gothic" w:hAnsi="Century Gothic" w:cs="Arial"/>
                <w:sz w:val="14"/>
                <w:szCs w:val="14"/>
              </w:rPr>
              <w:t xml:space="preserve">soba, której dane dotyczą, ma prawo </w:t>
            </w:r>
            <w:r>
              <w:rPr>
                <w:rFonts w:ascii="Century Gothic" w:hAnsi="Century Gothic" w:cs="Arial"/>
                <w:sz w:val="14"/>
                <w:szCs w:val="14"/>
              </w:rPr>
              <w:br/>
            </w:r>
            <w:r w:rsidRPr="000C6104">
              <w:rPr>
                <w:rFonts w:ascii="Century Gothic" w:hAnsi="Century Gothic" w:cs="Arial"/>
                <w:sz w:val="14"/>
                <w:szCs w:val="14"/>
              </w:rPr>
              <w:t xml:space="preserve">w dowolnym momencie wycofać zgodę. Wycofanie zgody nie wpływa na zgodność </w:t>
            </w:r>
            <w:r>
              <w:rPr>
                <w:rFonts w:ascii="Century Gothic" w:hAnsi="Century Gothic" w:cs="Arial"/>
                <w:sz w:val="14"/>
                <w:szCs w:val="14"/>
              </w:rPr>
              <w:br/>
            </w:r>
            <w:r w:rsidRPr="000C6104">
              <w:rPr>
                <w:rFonts w:ascii="Century Gothic" w:hAnsi="Century Gothic" w:cs="Arial"/>
                <w:sz w:val="14"/>
                <w:szCs w:val="14"/>
              </w:rPr>
              <w:t>z prawem przetwarzania, którego dokonano na podstawie zgody przed jej wycofaniem.</w:t>
            </w:r>
          </w:p>
        </w:tc>
      </w:tr>
      <w:tr w:rsidR="00B35C19" w:rsidRPr="00C36182" w14:paraId="16F5978C" w14:textId="77777777" w:rsidTr="00B35C19">
        <w:tc>
          <w:tcPr>
            <w:tcW w:w="3060" w:type="dxa"/>
          </w:tcPr>
          <w:p w14:paraId="7AE7DAB7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2BBE8BFD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 xml:space="preserve">Gdzie można złożyć skargę na nieprawidłowości związane z przetwarzaniem? </w:t>
            </w:r>
          </w:p>
          <w:p w14:paraId="480D418D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3F98937E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5B5F175F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begin"/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instrText xml:space="preserve"> MERGEFIELD Prawo_do_skargi </w:instrTex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C36182">
              <w:rPr>
                <w:rFonts w:ascii="Century Gothic" w:hAnsi="Century Gothic" w:cs="Arial"/>
                <w:noProof/>
                <w:sz w:val="14"/>
                <w:szCs w:val="14"/>
              </w:rPr>
              <w:t xml:space="preserve">Każda osoba, której dane dotyczą, ma prawo wniesienia skargi do organu nadzorczego tj. Prezesa Urzędu Ochrony Danych Osobowych, gdy uzna, że przetwarzanie danych osobowych narusza przepisy 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t>RODO</w:t>
            </w:r>
          </w:p>
          <w:p w14:paraId="6A10861B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B35C19" w:rsidRPr="00C36182" w14:paraId="2CD4A407" w14:textId="77777777" w:rsidTr="00B35C19">
        <w:tc>
          <w:tcPr>
            <w:tcW w:w="3060" w:type="dxa"/>
          </w:tcPr>
          <w:p w14:paraId="66C39240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77CE8A85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t>Jak można skontaktować się z inspektorem ochrony danych?</w:t>
            </w:r>
          </w:p>
          <w:p w14:paraId="49A51863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6002" w:type="dxa"/>
          </w:tcPr>
          <w:p w14:paraId="5DA56268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14:paraId="2CBD24D2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begin"/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instrText xml:space="preserve"> MERGEFIELD "IOD" </w:instrTex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separate"/>
            </w:r>
            <w:r w:rsidRPr="00C36182">
              <w:rPr>
                <w:rFonts w:ascii="Century Gothic" w:hAnsi="Century Gothic" w:cs="Arial"/>
                <w:noProof/>
                <w:sz w:val="14"/>
                <w:szCs w:val="14"/>
              </w:rPr>
              <w:t xml:space="preserve">W sprawach związanych z ochroną danych osobowych można skontaktować </w:t>
            </w:r>
            <w:r>
              <w:rPr>
                <w:rFonts w:ascii="Century Gothic" w:hAnsi="Century Gothic" w:cs="Arial"/>
                <w:noProof/>
                <w:sz w:val="14"/>
                <w:szCs w:val="14"/>
              </w:rPr>
              <w:br/>
            </w:r>
            <w:r w:rsidRPr="00C36182">
              <w:rPr>
                <w:rFonts w:ascii="Century Gothic" w:hAnsi="Century Gothic" w:cs="Arial"/>
                <w:noProof/>
                <w:sz w:val="14"/>
                <w:szCs w:val="14"/>
              </w:rPr>
              <w:t>się z inspektorem ochrony danych poprzez e-mail: iod@lubuskie.uw.gov.pl</w:t>
            </w:r>
            <w:r w:rsidRPr="00C36182">
              <w:rPr>
                <w:rFonts w:ascii="Century Gothic" w:hAnsi="Century Gothic" w:cs="Arial"/>
                <w:sz w:val="14"/>
                <w:szCs w:val="14"/>
              </w:rPr>
              <w:fldChar w:fldCharType="end"/>
            </w:r>
          </w:p>
          <w:p w14:paraId="6F3A5B7C" w14:textId="77777777" w:rsidR="00B35C19" w:rsidRPr="00C36182" w:rsidRDefault="00B35C19" w:rsidP="00B35C19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3CB18A59" w14:textId="77777777" w:rsidR="00C36182" w:rsidRPr="00C36182" w:rsidRDefault="00C36182" w:rsidP="00C36182">
      <w:pPr>
        <w:rPr>
          <w:rFonts w:ascii="Century Gothic" w:hAnsi="Century Gothic" w:cs="Arial"/>
          <w:sz w:val="14"/>
          <w:szCs w:val="14"/>
        </w:rPr>
      </w:pPr>
    </w:p>
    <w:bookmarkEnd w:id="0"/>
    <w:p w14:paraId="6A199587" w14:textId="77777777" w:rsidR="00C36182" w:rsidRPr="00C36182" w:rsidRDefault="00C36182" w:rsidP="00854FA4">
      <w:pPr>
        <w:tabs>
          <w:tab w:val="left" w:pos="1470"/>
        </w:tabs>
        <w:spacing w:after="0" w:line="259" w:lineRule="auto"/>
        <w:rPr>
          <w:rFonts w:ascii="Century Gothic" w:eastAsia="Calibri" w:hAnsi="Century Gothic" w:cs="Times New Roman"/>
          <w:b/>
          <w:sz w:val="10"/>
          <w:szCs w:val="10"/>
        </w:rPr>
      </w:pPr>
    </w:p>
    <w:sectPr w:rsidR="00C36182" w:rsidRPr="00C36182" w:rsidSect="003308CA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52CD" w14:textId="77777777" w:rsidR="009B6A8E" w:rsidRDefault="009B6A8E" w:rsidP="00C931EB">
      <w:pPr>
        <w:spacing w:after="0" w:line="240" w:lineRule="auto"/>
      </w:pPr>
      <w:r>
        <w:separator/>
      </w:r>
    </w:p>
  </w:endnote>
  <w:endnote w:type="continuationSeparator" w:id="0">
    <w:p w14:paraId="2A01A375" w14:textId="77777777" w:rsidR="009B6A8E" w:rsidRDefault="009B6A8E" w:rsidP="00C9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DD0B" w14:textId="77777777" w:rsidR="009B6A8E" w:rsidRDefault="009B6A8E" w:rsidP="00C931EB">
      <w:pPr>
        <w:spacing w:after="0" w:line="240" w:lineRule="auto"/>
      </w:pPr>
      <w:r>
        <w:separator/>
      </w:r>
    </w:p>
  </w:footnote>
  <w:footnote w:type="continuationSeparator" w:id="0">
    <w:p w14:paraId="39010BD2" w14:textId="77777777" w:rsidR="009B6A8E" w:rsidRDefault="009B6A8E" w:rsidP="00C9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FC21" w14:textId="77777777" w:rsidR="003A0171" w:rsidRDefault="00C931EB" w:rsidP="00644E61">
    <w:pPr>
      <w:keepNext/>
      <w:keepLines/>
      <w:spacing w:before="40" w:after="0" w:line="259" w:lineRule="auto"/>
      <w:jc w:val="center"/>
      <w:outlineLvl w:val="1"/>
      <w:rPr>
        <w:rFonts w:ascii="Century Gothic" w:eastAsia="Times New Roman" w:hAnsi="Century Gothic" w:cs="Times New Roman"/>
        <w:b/>
        <w:color w:val="000000"/>
        <w:sz w:val="20"/>
        <w:szCs w:val="20"/>
      </w:rPr>
    </w:pPr>
    <w:r w:rsidRPr="00644E61">
      <w:rPr>
        <w:rFonts w:ascii="Century Gothic" w:eastAsia="Times New Roman" w:hAnsi="Century Gothic" w:cs="Times New Roman"/>
        <w:b/>
        <w:color w:val="000000"/>
        <w:sz w:val="20"/>
        <w:szCs w:val="20"/>
      </w:rPr>
      <w:t xml:space="preserve">WNIOSEK O UZYSKANIE KARTY ROZWOJU ZAWODOWEGO </w:t>
    </w:r>
  </w:p>
  <w:p w14:paraId="51FE8E4A" w14:textId="1B0DE42B" w:rsidR="00B957F5" w:rsidRPr="00644E61" w:rsidRDefault="00C931EB" w:rsidP="00644E61">
    <w:pPr>
      <w:keepNext/>
      <w:keepLines/>
      <w:spacing w:before="40" w:after="0" w:line="259" w:lineRule="auto"/>
      <w:jc w:val="center"/>
      <w:outlineLvl w:val="1"/>
      <w:rPr>
        <w:rFonts w:ascii="Century Gothic" w:eastAsia="Times New Roman" w:hAnsi="Century Gothic" w:cs="Times New Roman"/>
        <w:b/>
        <w:color w:val="000000"/>
        <w:sz w:val="20"/>
        <w:szCs w:val="20"/>
      </w:rPr>
    </w:pPr>
    <w:r w:rsidRPr="00644E61">
      <w:rPr>
        <w:rFonts w:ascii="Century Gothic" w:eastAsia="Times New Roman" w:hAnsi="Century Gothic" w:cs="Times New Roman"/>
        <w:b/>
        <w:color w:val="000000"/>
        <w:sz w:val="20"/>
        <w:szCs w:val="20"/>
      </w:rPr>
      <w:t>OSOBY WYKONUJĄCEJ ZAWÓD MEDYCZN</w:t>
    </w:r>
    <w:r w:rsidR="0065104E">
      <w:rPr>
        <w:rFonts w:ascii="Century Gothic" w:eastAsia="Times New Roman" w:hAnsi="Century Gothic" w:cs="Times New Roman"/>
        <w:b/>
        <w:color w:val="000000"/>
        <w:sz w:val="20"/>
        <w:szCs w:val="20"/>
      </w:rPr>
      <w:t>Y</w:t>
    </w:r>
  </w:p>
  <w:p w14:paraId="451F56FF" w14:textId="31B7932B" w:rsidR="00854FA4" w:rsidRPr="001C65A0" w:rsidRDefault="0027253D" w:rsidP="0027253D">
    <w:pPr>
      <w:tabs>
        <w:tab w:val="left" w:pos="5370"/>
        <w:tab w:val="right" w:pos="9072"/>
      </w:tabs>
      <w:spacing w:after="160" w:line="259" w:lineRule="auto"/>
      <w:rPr>
        <w:rFonts w:ascii="Century Gothic" w:eastAsia="Calibri" w:hAnsi="Century Gothic" w:cs="Times New Roman"/>
        <w:b/>
        <w:sz w:val="14"/>
        <w:szCs w:val="14"/>
      </w:rPr>
    </w:pPr>
    <w:r>
      <w:rPr>
        <w:rFonts w:ascii="Century Gothic" w:eastAsia="Calibri" w:hAnsi="Century Gothic" w:cs="Times New Roman"/>
        <w:b/>
        <w:sz w:val="14"/>
        <w:szCs w:val="14"/>
      </w:rPr>
      <w:tab/>
    </w:r>
    <w:r>
      <w:rPr>
        <w:rFonts w:ascii="Century Gothic" w:eastAsia="Calibri" w:hAnsi="Century Gothic" w:cs="Times New Roman"/>
        <w:b/>
        <w:sz w:val="14"/>
        <w:szCs w:val="14"/>
      </w:rPr>
      <w:tab/>
    </w:r>
    <w:r w:rsidR="00C931EB" w:rsidRPr="00644E61">
      <w:rPr>
        <w:rFonts w:ascii="Century Gothic" w:eastAsia="Calibri" w:hAnsi="Century Gothic" w:cs="Times New Roman"/>
        <w:b/>
        <w:sz w:val="14"/>
        <w:szCs w:val="14"/>
      </w:rPr>
      <w:t>PROSIMY O CZYTELNE WYPEŁN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7F"/>
    <w:multiLevelType w:val="hybridMultilevel"/>
    <w:tmpl w:val="DCAA1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345FB"/>
    <w:multiLevelType w:val="hybridMultilevel"/>
    <w:tmpl w:val="21AE98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C2"/>
    <w:rsid w:val="000A6B4D"/>
    <w:rsid w:val="000C6104"/>
    <w:rsid w:val="000D1FF1"/>
    <w:rsid w:val="000D7C59"/>
    <w:rsid w:val="0017449B"/>
    <w:rsid w:val="00194BE3"/>
    <w:rsid w:val="001C4BE9"/>
    <w:rsid w:val="001C65A0"/>
    <w:rsid w:val="0023559E"/>
    <w:rsid w:val="0027253D"/>
    <w:rsid w:val="0027514C"/>
    <w:rsid w:val="00305313"/>
    <w:rsid w:val="00311C1C"/>
    <w:rsid w:val="003308CA"/>
    <w:rsid w:val="003724FC"/>
    <w:rsid w:val="003A0171"/>
    <w:rsid w:val="003B4A92"/>
    <w:rsid w:val="003E12E1"/>
    <w:rsid w:val="003E5EBF"/>
    <w:rsid w:val="00430676"/>
    <w:rsid w:val="004579AD"/>
    <w:rsid w:val="0051456E"/>
    <w:rsid w:val="00522482"/>
    <w:rsid w:val="00533F5B"/>
    <w:rsid w:val="005945CB"/>
    <w:rsid w:val="005A08BD"/>
    <w:rsid w:val="006205A6"/>
    <w:rsid w:val="00644E61"/>
    <w:rsid w:val="0065104E"/>
    <w:rsid w:val="006A43D9"/>
    <w:rsid w:val="006B6B5C"/>
    <w:rsid w:val="006F2068"/>
    <w:rsid w:val="00724939"/>
    <w:rsid w:val="007C2DFE"/>
    <w:rsid w:val="008165C8"/>
    <w:rsid w:val="00831869"/>
    <w:rsid w:val="008332B1"/>
    <w:rsid w:val="00854FA4"/>
    <w:rsid w:val="00855212"/>
    <w:rsid w:val="008D4C96"/>
    <w:rsid w:val="008E1B92"/>
    <w:rsid w:val="008E711C"/>
    <w:rsid w:val="0092326B"/>
    <w:rsid w:val="0097608F"/>
    <w:rsid w:val="00986C7D"/>
    <w:rsid w:val="009B6A8E"/>
    <w:rsid w:val="00A733DD"/>
    <w:rsid w:val="00A76EB9"/>
    <w:rsid w:val="00A86BBA"/>
    <w:rsid w:val="00AD01DF"/>
    <w:rsid w:val="00B13A06"/>
    <w:rsid w:val="00B340B0"/>
    <w:rsid w:val="00B35C19"/>
    <w:rsid w:val="00B7370E"/>
    <w:rsid w:val="00B957F5"/>
    <w:rsid w:val="00BB109D"/>
    <w:rsid w:val="00BE50C2"/>
    <w:rsid w:val="00C01227"/>
    <w:rsid w:val="00C0694C"/>
    <w:rsid w:val="00C26A3B"/>
    <w:rsid w:val="00C36182"/>
    <w:rsid w:val="00C5293C"/>
    <w:rsid w:val="00C52A07"/>
    <w:rsid w:val="00C57BC7"/>
    <w:rsid w:val="00C81527"/>
    <w:rsid w:val="00C92F98"/>
    <w:rsid w:val="00C931EB"/>
    <w:rsid w:val="00C96A9C"/>
    <w:rsid w:val="00CD570A"/>
    <w:rsid w:val="00CE004B"/>
    <w:rsid w:val="00D87243"/>
    <w:rsid w:val="00DD2B76"/>
    <w:rsid w:val="00E21388"/>
    <w:rsid w:val="00E51D97"/>
    <w:rsid w:val="00E825A3"/>
    <w:rsid w:val="00E85AEE"/>
    <w:rsid w:val="00E85EE4"/>
    <w:rsid w:val="00EF5941"/>
    <w:rsid w:val="00F14303"/>
    <w:rsid w:val="00F1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C129"/>
  <w15:docId w15:val="{79676E67-CCDE-42C9-8781-0CD5B5BC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1EB"/>
  </w:style>
  <w:style w:type="paragraph" w:styleId="Stopka">
    <w:name w:val="footer"/>
    <w:basedOn w:val="Normalny"/>
    <w:link w:val="StopkaZnak"/>
    <w:uiPriority w:val="99"/>
    <w:unhideWhenUsed/>
    <w:rsid w:val="00C9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1EB"/>
  </w:style>
  <w:style w:type="paragraph" w:styleId="Tekstdymka">
    <w:name w:val="Balloon Text"/>
    <w:basedOn w:val="Normalny"/>
    <w:link w:val="TekstdymkaZnak"/>
    <w:uiPriority w:val="99"/>
    <w:semiHidden/>
    <w:unhideWhenUsed/>
    <w:rsid w:val="00C9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1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1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361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25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2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.doskonalenie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23BA-D756-4F2D-9018-D1DF10C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ojciechowski</dc:creator>
  <cp:keywords/>
  <dc:description/>
  <cp:lastModifiedBy>Anna Litwin</cp:lastModifiedBy>
  <cp:revision>2</cp:revision>
  <cp:lastPrinted>2025-03-03T12:01:00Z</cp:lastPrinted>
  <dcterms:created xsi:type="dcterms:W3CDTF">2026-02-18T10:08:00Z</dcterms:created>
  <dcterms:modified xsi:type="dcterms:W3CDTF">2026-02-18T10:08:00Z</dcterms:modified>
</cp:coreProperties>
</file>